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D1" w:rsidRPr="004A68D1" w:rsidRDefault="004A68D1" w:rsidP="004A68D1">
      <w:pPr>
        <w:jc w:val="center"/>
        <w:rPr>
          <w:rFonts w:ascii="PT Astra Serif" w:hAnsi="PT Astra Serif"/>
          <w:b/>
        </w:rPr>
      </w:pPr>
      <w:r w:rsidRPr="004A68D1">
        <w:rPr>
          <w:rFonts w:ascii="PT Astra Serif" w:hAnsi="PT Astra Serif"/>
          <w:b/>
        </w:rPr>
        <w:t xml:space="preserve">    СВЕДЕНИЯ</w:t>
      </w:r>
    </w:p>
    <w:p w:rsidR="004A68D1" w:rsidRPr="004A68D1" w:rsidRDefault="004A68D1" w:rsidP="004A68D1">
      <w:pPr>
        <w:jc w:val="center"/>
        <w:rPr>
          <w:rFonts w:ascii="PT Astra Serif" w:hAnsi="PT Astra Serif"/>
          <w:b/>
        </w:rPr>
      </w:pPr>
      <w:r w:rsidRPr="004A68D1">
        <w:rPr>
          <w:rFonts w:ascii="PT Astra Serif" w:hAnsi="PT Astra Serif"/>
          <w:b/>
        </w:rPr>
        <w:t xml:space="preserve">о доходах, об имуществе и обязательствах имущественного характера депутатов Районной Думы муниципального образования </w:t>
      </w:r>
      <w:r w:rsidR="008A1F15">
        <w:rPr>
          <w:rFonts w:ascii="PT Astra Serif" w:hAnsi="PT Astra Serif"/>
          <w:b/>
        </w:rPr>
        <w:t xml:space="preserve">Тазовский </w:t>
      </w:r>
      <w:r w:rsidRPr="004A68D1">
        <w:rPr>
          <w:rFonts w:ascii="PT Astra Serif" w:hAnsi="PT Astra Serif"/>
          <w:b/>
        </w:rPr>
        <w:t xml:space="preserve">район и членов их семей </w:t>
      </w:r>
    </w:p>
    <w:p w:rsidR="004A68D1" w:rsidRPr="004A68D1" w:rsidRDefault="004A68D1" w:rsidP="004A68D1">
      <w:pPr>
        <w:jc w:val="center"/>
        <w:rPr>
          <w:rFonts w:ascii="PT Astra Serif" w:hAnsi="PT Astra Serif"/>
          <w:b/>
        </w:rPr>
      </w:pPr>
      <w:r w:rsidRPr="004A68D1">
        <w:rPr>
          <w:rFonts w:ascii="PT Astra Serif" w:hAnsi="PT Astra Serif"/>
          <w:b/>
        </w:rPr>
        <w:t>за период работы с 01 января</w:t>
      </w:r>
      <w:r w:rsidR="007C3606">
        <w:rPr>
          <w:rFonts w:ascii="PT Astra Serif" w:hAnsi="PT Astra Serif"/>
          <w:b/>
        </w:rPr>
        <w:t xml:space="preserve"> </w:t>
      </w:r>
      <w:r w:rsidRPr="004A68D1">
        <w:rPr>
          <w:rFonts w:ascii="PT Astra Serif" w:hAnsi="PT Astra Serif"/>
          <w:b/>
        </w:rPr>
        <w:t>по 31 декабря 201</w:t>
      </w:r>
      <w:r w:rsidR="009C321F">
        <w:rPr>
          <w:rFonts w:ascii="PT Astra Serif" w:hAnsi="PT Astra Serif"/>
          <w:b/>
        </w:rPr>
        <w:t>9</w:t>
      </w:r>
      <w:r w:rsidRPr="004A68D1">
        <w:rPr>
          <w:rFonts w:ascii="PT Astra Serif" w:hAnsi="PT Astra Serif"/>
          <w:b/>
        </w:rPr>
        <w:t xml:space="preserve"> года</w:t>
      </w:r>
    </w:p>
    <w:p w:rsidR="004A68D1" w:rsidRPr="004A68D1" w:rsidRDefault="004A68D1" w:rsidP="004A68D1">
      <w:pPr>
        <w:jc w:val="center"/>
        <w:rPr>
          <w:rFonts w:ascii="PT Astra Serif" w:hAnsi="PT Astra Serif"/>
          <w:b/>
        </w:rPr>
      </w:pPr>
    </w:p>
    <w:p w:rsidR="004A68D1" w:rsidRPr="004A68D1" w:rsidRDefault="004A68D1" w:rsidP="004A68D1">
      <w:pPr>
        <w:jc w:val="center"/>
        <w:rPr>
          <w:rFonts w:ascii="PT Astra Serif" w:hAnsi="PT Astra Serif"/>
          <w:b/>
        </w:rPr>
      </w:pPr>
    </w:p>
    <w:tbl>
      <w:tblPr>
        <w:tblpPr w:leftFromText="180" w:rightFromText="180" w:vertAnchor="text" w:horzAnchor="margin" w:tblpY="15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512"/>
        <w:gridCol w:w="915"/>
        <w:gridCol w:w="1418"/>
        <w:gridCol w:w="1559"/>
        <w:gridCol w:w="851"/>
        <w:gridCol w:w="850"/>
        <w:gridCol w:w="1418"/>
        <w:gridCol w:w="708"/>
        <w:gridCol w:w="851"/>
        <w:gridCol w:w="1843"/>
        <w:gridCol w:w="1275"/>
        <w:gridCol w:w="1418"/>
      </w:tblGrid>
      <w:tr w:rsidR="004A68D1" w:rsidRPr="004A68D1" w:rsidTr="003F07A9">
        <w:trPr>
          <w:trHeight w:val="542"/>
        </w:trPr>
        <w:tc>
          <w:tcPr>
            <w:tcW w:w="516" w:type="dxa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№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Фамилия , инициалы и должность лица, чьи сведения размещаются</w:t>
            </w:r>
          </w:p>
        </w:tc>
        <w:tc>
          <w:tcPr>
            <w:tcW w:w="915" w:type="dxa"/>
            <w:vMerge w:val="restart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олж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Транспорт-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ные 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средства 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(вид, 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кла-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риро-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ванный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годо-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вой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оход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4A68D1" w:rsidRPr="004A68D1" w:rsidTr="003F07A9">
        <w:trPr>
          <w:trHeight w:val="523"/>
        </w:trPr>
        <w:tc>
          <w:tcPr>
            <w:tcW w:w="516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вид  объек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 xml:space="preserve">вид 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пло-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щадь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(кв.м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трана распо-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ния</w:t>
            </w:r>
          </w:p>
        </w:tc>
        <w:tc>
          <w:tcPr>
            <w:tcW w:w="2977" w:type="dxa"/>
            <w:gridSpan w:val="3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3F07A9">
        <w:trPr>
          <w:trHeight w:val="561"/>
        </w:trPr>
        <w:tc>
          <w:tcPr>
            <w:tcW w:w="516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страна распо-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ложе-</w:t>
            </w:r>
          </w:p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ния</w:t>
            </w:r>
          </w:p>
        </w:tc>
        <w:tc>
          <w:tcPr>
            <w:tcW w:w="1843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3F07A9">
        <w:trPr>
          <w:trHeight w:val="251"/>
        </w:trPr>
        <w:tc>
          <w:tcPr>
            <w:tcW w:w="516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ED2001" w:rsidRPr="004A68D1" w:rsidTr="003F07A9">
        <w:trPr>
          <w:trHeight w:val="305"/>
        </w:trPr>
        <w:tc>
          <w:tcPr>
            <w:tcW w:w="516" w:type="dxa"/>
            <w:vMerge w:val="restart"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Анисимов Д.В.</w:t>
            </w:r>
          </w:p>
        </w:tc>
        <w:tc>
          <w:tcPr>
            <w:tcW w:w="915" w:type="dxa"/>
            <w:vMerge w:val="restart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7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ED2001" w:rsidRPr="008A1F15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18 870,5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D2001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2001" w:rsidRPr="008A1F15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ШЕВРОЛЕ</w:t>
            </w:r>
          </w:p>
        </w:tc>
        <w:tc>
          <w:tcPr>
            <w:tcW w:w="1275" w:type="dxa"/>
            <w:vMerge/>
            <w:shd w:val="clear" w:color="auto" w:fill="auto"/>
          </w:tcPr>
          <w:p w:rsidR="00ED200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231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рузовой автомобиль</w:t>
            </w:r>
          </w:p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РАЛ</w:t>
            </w:r>
          </w:p>
        </w:tc>
        <w:tc>
          <w:tcPr>
            <w:tcW w:w="1275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погрузчик-экскаватор МТЗ</w:t>
            </w:r>
          </w:p>
        </w:tc>
        <w:tc>
          <w:tcPr>
            <w:tcW w:w="1275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рэкол</w:t>
            </w:r>
          </w:p>
        </w:tc>
        <w:tc>
          <w:tcPr>
            <w:tcW w:w="1275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439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153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305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8,7</w:t>
            </w:r>
          </w:p>
        </w:tc>
        <w:tc>
          <w:tcPr>
            <w:tcW w:w="850" w:type="dxa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50 521,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93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бщая долевая, </w:t>
            </w:r>
          </w:p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5,7</w:t>
            </w:r>
          </w:p>
        </w:tc>
        <w:tc>
          <w:tcPr>
            <w:tcW w:w="850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305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D2001" w:rsidRPr="00B35903" w:rsidRDefault="00ED200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120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36018" w:rsidRPr="00B35903" w:rsidRDefault="00536018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ED2001" w:rsidRPr="00B35903" w:rsidRDefault="00536018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001" w:rsidRPr="004A68D1" w:rsidRDefault="00536018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ED2001" w:rsidRPr="004A68D1" w:rsidRDefault="00536018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:rsidR="00ED2001" w:rsidRPr="004A68D1" w:rsidRDefault="00536018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D2001" w:rsidRPr="004A68D1" w:rsidTr="003F07A9">
        <w:trPr>
          <w:trHeight w:val="1183"/>
        </w:trPr>
        <w:tc>
          <w:tcPr>
            <w:tcW w:w="516" w:type="dxa"/>
            <w:vMerge/>
            <w:shd w:val="clear" w:color="auto" w:fill="auto"/>
          </w:tcPr>
          <w:p w:rsidR="00ED2001" w:rsidRPr="00C63BA4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36018" w:rsidRPr="00B35903" w:rsidRDefault="00536018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ED2001" w:rsidRPr="00B35903" w:rsidRDefault="00536018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ED2001" w:rsidRPr="004A68D1" w:rsidRDefault="00ED200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001" w:rsidRPr="004A68D1" w:rsidRDefault="00B32AD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ED2001" w:rsidRPr="004A68D1" w:rsidRDefault="00B32AD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:rsidR="00ED2001" w:rsidRPr="004A68D1" w:rsidRDefault="00B32AD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ED200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D2001" w:rsidRPr="004A68D1" w:rsidRDefault="00ED200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A68D1" w:rsidRPr="004A68D1" w:rsidTr="003F07A9">
        <w:trPr>
          <w:trHeight w:val="308"/>
        </w:trPr>
        <w:tc>
          <w:tcPr>
            <w:tcW w:w="516" w:type="dxa"/>
            <w:vMerge w:val="restart"/>
            <w:shd w:val="clear" w:color="auto" w:fill="auto"/>
          </w:tcPr>
          <w:p w:rsidR="004A68D1" w:rsidRPr="00C63BA4" w:rsidRDefault="004A68D1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lastRenderedPageBreak/>
              <w:t>2</w:t>
            </w:r>
          </w:p>
        </w:tc>
        <w:tc>
          <w:tcPr>
            <w:tcW w:w="1512" w:type="dxa"/>
            <w:shd w:val="clear" w:color="auto" w:fill="auto"/>
          </w:tcPr>
          <w:p w:rsidR="004A68D1" w:rsidRPr="00B35903" w:rsidRDefault="00AC173D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орисова О.Н.</w:t>
            </w:r>
          </w:p>
        </w:tc>
        <w:tc>
          <w:tcPr>
            <w:tcW w:w="915" w:type="dxa"/>
          </w:tcPr>
          <w:p w:rsidR="004A68D1" w:rsidRPr="004A68D1" w:rsidRDefault="004A68D1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A68D1" w:rsidRPr="004A68D1" w:rsidRDefault="004A68D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A68D1" w:rsidRPr="004A68D1" w:rsidRDefault="004A68D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A68D1" w:rsidRPr="004A68D1" w:rsidRDefault="004A68D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A68D1" w:rsidRPr="004A68D1" w:rsidRDefault="00AC173D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4A68D1" w:rsidRPr="004A68D1" w:rsidRDefault="00AC173D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9</w:t>
            </w:r>
          </w:p>
        </w:tc>
        <w:tc>
          <w:tcPr>
            <w:tcW w:w="851" w:type="dxa"/>
            <w:shd w:val="clear" w:color="auto" w:fill="auto"/>
          </w:tcPr>
          <w:p w:rsidR="004A68D1" w:rsidRPr="004A68D1" w:rsidRDefault="00AC173D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A68D1" w:rsidRPr="004A68D1" w:rsidRDefault="004A68D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A68D1" w:rsidRPr="004A68D1" w:rsidRDefault="00AC173D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 197 959,68</w:t>
            </w:r>
          </w:p>
        </w:tc>
        <w:tc>
          <w:tcPr>
            <w:tcW w:w="1418" w:type="dxa"/>
            <w:shd w:val="clear" w:color="auto" w:fill="auto"/>
          </w:tcPr>
          <w:p w:rsidR="004A68D1" w:rsidRPr="004A68D1" w:rsidRDefault="004A68D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14480" w:rsidRPr="004A68D1" w:rsidTr="003F07A9">
        <w:trPr>
          <w:trHeight w:val="621"/>
        </w:trPr>
        <w:tc>
          <w:tcPr>
            <w:tcW w:w="516" w:type="dxa"/>
            <w:vMerge/>
            <w:shd w:val="clear" w:color="auto" w:fill="auto"/>
          </w:tcPr>
          <w:p w:rsidR="00014480" w:rsidRPr="00C63BA4" w:rsidRDefault="00014480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014480" w:rsidRPr="00B35903" w:rsidRDefault="00014480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014480" w:rsidRPr="004A68D1" w:rsidRDefault="00014480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14480" w:rsidRPr="004A68D1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014480" w:rsidRPr="004A68D1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14480" w:rsidRPr="004A68D1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2,9</w:t>
            </w:r>
          </w:p>
        </w:tc>
        <w:tc>
          <w:tcPr>
            <w:tcW w:w="850" w:type="dxa"/>
            <w:shd w:val="clear" w:color="auto" w:fill="auto"/>
          </w:tcPr>
          <w:p w:rsidR="00014480" w:rsidRPr="004A68D1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14480" w:rsidRPr="004A68D1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14480" w:rsidRPr="004A68D1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4480" w:rsidRPr="004A68D1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14480" w:rsidRPr="004A68D1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 СУЗУ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14480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729 234,89</w:t>
            </w:r>
          </w:p>
          <w:p w:rsidR="00014480" w:rsidRPr="004A68D1" w:rsidRDefault="0001448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14480" w:rsidRPr="004A68D1" w:rsidRDefault="00014480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44079" w:rsidRPr="004A68D1" w:rsidTr="003F07A9">
        <w:trPr>
          <w:trHeight w:val="425"/>
        </w:trPr>
        <w:tc>
          <w:tcPr>
            <w:tcW w:w="516" w:type="dxa"/>
            <w:vMerge w:val="restart"/>
            <w:shd w:val="clear" w:color="auto" w:fill="auto"/>
          </w:tcPr>
          <w:p w:rsidR="00944079" w:rsidRPr="00C63BA4" w:rsidRDefault="00944079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944079" w:rsidRPr="00B35903" w:rsidRDefault="00502330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Булаева О.И.</w:t>
            </w:r>
          </w:p>
          <w:p w:rsidR="00944079" w:rsidRPr="00B35903" w:rsidRDefault="00944079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</w:tcPr>
          <w:p w:rsidR="00944079" w:rsidRPr="004A68D1" w:rsidRDefault="00944079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944079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944079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44079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944079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079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128 506,52</w:t>
            </w:r>
          </w:p>
        </w:tc>
        <w:tc>
          <w:tcPr>
            <w:tcW w:w="1418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944079" w:rsidRPr="004A68D1" w:rsidTr="003F07A9">
        <w:trPr>
          <w:trHeight w:val="670"/>
        </w:trPr>
        <w:tc>
          <w:tcPr>
            <w:tcW w:w="516" w:type="dxa"/>
            <w:vMerge/>
            <w:shd w:val="clear" w:color="auto" w:fill="auto"/>
          </w:tcPr>
          <w:p w:rsidR="00944079" w:rsidRPr="00C63BA4" w:rsidRDefault="00944079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944079" w:rsidRPr="00B35903" w:rsidRDefault="00944079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944079" w:rsidRPr="00B35903" w:rsidRDefault="00944079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944079" w:rsidRPr="004A68D1" w:rsidRDefault="00944079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44079" w:rsidRPr="004A68D1" w:rsidRDefault="0094407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2330" w:rsidRPr="004A68D1" w:rsidTr="003F07A9">
        <w:trPr>
          <w:trHeight w:val="207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2330" w:rsidRPr="00C63BA4" w:rsidRDefault="00502330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2330" w:rsidRPr="00B35903" w:rsidRDefault="00502330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олкова Н.С.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502330" w:rsidRPr="004A68D1" w:rsidRDefault="00502330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20 184,89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502330" w:rsidRPr="004A68D1" w:rsidTr="003F07A9">
        <w:trPr>
          <w:trHeight w:val="265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330" w:rsidRPr="00C63BA4" w:rsidRDefault="00502330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330" w:rsidRPr="00B35903" w:rsidRDefault="00502330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502330" w:rsidRPr="004A68D1" w:rsidRDefault="00502330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5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2330" w:rsidRPr="004A68D1" w:rsidRDefault="00502330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93"/>
        </w:trPr>
        <w:tc>
          <w:tcPr>
            <w:tcW w:w="516" w:type="dxa"/>
            <w:vMerge w:val="restart"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275CCC" w:rsidRPr="00B35903" w:rsidRDefault="00275CCC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узьминов А.Г.</w:t>
            </w:r>
          </w:p>
        </w:tc>
        <w:tc>
          <w:tcPr>
            <w:tcW w:w="915" w:type="dxa"/>
            <w:vMerge w:val="restart"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71,0</w:t>
            </w:r>
          </w:p>
        </w:tc>
        <w:tc>
          <w:tcPr>
            <w:tcW w:w="850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УАЗ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75CCC" w:rsidRPr="00D2222C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4 468,4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207"/>
        </w:trPr>
        <w:tc>
          <w:tcPr>
            <w:tcW w:w="516" w:type="dxa"/>
            <w:vMerge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75CCC" w:rsidRDefault="00275CCC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08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0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212"/>
        </w:trPr>
        <w:tc>
          <w:tcPr>
            <w:tcW w:w="516" w:type="dxa"/>
            <w:vMerge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75CCC" w:rsidRDefault="00275CCC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</w:p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ВАЗ</w:t>
            </w:r>
          </w:p>
        </w:tc>
        <w:tc>
          <w:tcPr>
            <w:tcW w:w="1275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156"/>
        </w:trPr>
        <w:tc>
          <w:tcPr>
            <w:tcW w:w="516" w:type="dxa"/>
            <w:vMerge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75CCC" w:rsidRDefault="00275CCC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850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249"/>
        </w:trPr>
        <w:tc>
          <w:tcPr>
            <w:tcW w:w="516" w:type="dxa"/>
            <w:vMerge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75CCC" w:rsidRDefault="00275CCC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022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194"/>
        </w:trPr>
        <w:tc>
          <w:tcPr>
            <w:tcW w:w="516" w:type="dxa"/>
            <w:vMerge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75CCC" w:rsidRPr="00B35903" w:rsidRDefault="00275CCC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6,2</w:t>
            </w:r>
          </w:p>
        </w:tc>
        <w:tc>
          <w:tcPr>
            <w:tcW w:w="850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351"/>
        </w:trPr>
        <w:tc>
          <w:tcPr>
            <w:tcW w:w="516" w:type="dxa"/>
            <w:vMerge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275CCC" w:rsidRPr="00B35903" w:rsidRDefault="00275CCC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,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189"/>
        </w:trPr>
        <w:tc>
          <w:tcPr>
            <w:tcW w:w="516" w:type="dxa"/>
            <w:vMerge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275CCC" w:rsidRDefault="00275CCC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95,0</w:t>
            </w:r>
          </w:p>
        </w:tc>
        <w:tc>
          <w:tcPr>
            <w:tcW w:w="850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65"/>
        </w:trPr>
        <w:tc>
          <w:tcPr>
            <w:tcW w:w="516" w:type="dxa"/>
            <w:vMerge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F6FE8" w:rsidRPr="00B35903" w:rsidRDefault="00AF6FE8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275CCC" w:rsidRPr="00B35903" w:rsidRDefault="00AF6FE8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75CCC" w:rsidRPr="004A68D1" w:rsidTr="003F07A9">
        <w:trPr>
          <w:trHeight w:val="138"/>
        </w:trPr>
        <w:tc>
          <w:tcPr>
            <w:tcW w:w="516" w:type="dxa"/>
            <w:vMerge/>
            <w:shd w:val="clear" w:color="auto" w:fill="auto"/>
          </w:tcPr>
          <w:p w:rsidR="00275CCC" w:rsidRPr="00C63BA4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F6FE8" w:rsidRPr="00B35903" w:rsidRDefault="00AF6FE8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275CCC" w:rsidRPr="00B35903" w:rsidRDefault="00AF6FE8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275CCC" w:rsidRPr="004A68D1" w:rsidRDefault="00275CCC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5CCC" w:rsidRDefault="00275CCC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75CCC" w:rsidRPr="004A68D1" w:rsidRDefault="00275CCC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20712" w:rsidRPr="004A68D1" w:rsidTr="003F07A9">
        <w:trPr>
          <w:trHeight w:val="102"/>
        </w:trPr>
        <w:tc>
          <w:tcPr>
            <w:tcW w:w="516" w:type="dxa"/>
            <w:vMerge w:val="restart"/>
            <w:shd w:val="clear" w:color="auto" w:fill="auto"/>
          </w:tcPr>
          <w:p w:rsidR="00420712" w:rsidRPr="00C63BA4" w:rsidRDefault="00420712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420712" w:rsidRPr="00B35903" w:rsidRDefault="00420712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апсуй М.П.</w:t>
            </w:r>
          </w:p>
        </w:tc>
        <w:tc>
          <w:tcPr>
            <w:tcW w:w="915" w:type="dxa"/>
            <w:vMerge w:val="restart"/>
          </w:tcPr>
          <w:p w:rsidR="00420712" w:rsidRPr="004A68D1" w:rsidRDefault="00420712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4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0712" w:rsidRP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62 280,2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20712" w:rsidRPr="004A68D1" w:rsidTr="003F07A9">
        <w:trPr>
          <w:trHeight w:val="139"/>
        </w:trPr>
        <w:tc>
          <w:tcPr>
            <w:tcW w:w="516" w:type="dxa"/>
            <w:vMerge/>
            <w:shd w:val="clear" w:color="auto" w:fill="auto"/>
          </w:tcPr>
          <w:p w:rsidR="00420712" w:rsidRPr="00C63BA4" w:rsidRDefault="00420712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20712" w:rsidRDefault="00420712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20712" w:rsidRPr="004A68D1" w:rsidRDefault="00420712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20712" w:rsidRPr="004A68D1" w:rsidTr="003F07A9">
        <w:trPr>
          <w:trHeight w:val="102"/>
        </w:trPr>
        <w:tc>
          <w:tcPr>
            <w:tcW w:w="516" w:type="dxa"/>
            <w:vMerge/>
            <w:shd w:val="clear" w:color="auto" w:fill="auto"/>
          </w:tcPr>
          <w:p w:rsidR="00420712" w:rsidRPr="00C63BA4" w:rsidRDefault="00420712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20712" w:rsidRDefault="00420712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20712" w:rsidRPr="004A68D1" w:rsidRDefault="00420712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одка ОБЬ</w:t>
            </w:r>
          </w:p>
        </w:tc>
        <w:tc>
          <w:tcPr>
            <w:tcW w:w="1275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420712" w:rsidRPr="004A68D1" w:rsidTr="003F07A9">
        <w:trPr>
          <w:trHeight w:val="129"/>
        </w:trPr>
        <w:tc>
          <w:tcPr>
            <w:tcW w:w="516" w:type="dxa"/>
            <w:vMerge/>
            <w:shd w:val="clear" w:color="auto" w:fill="auto"/>
          </w:tcPr>
          <w:p w:rsidR="00420712" w:rsidRPr="00C63BA4" w:rsidRDefault="00420712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420712" w:rsidRDefault="00420712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420712" w:rsidRPr="004A68D1" w:rsidRDefault="00420712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0712" w:rsidRP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одочный мотор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TOHATSU</w:t>
            </w:r>
          </w:p>
        </w:tc>
        <w:tc>
          <w:tcPr>
            <w:tcW w:w="1275" w:type="dxa"/>
            <w:vMerge/>
            <w:shd w:val="clear" w:color="auto" w:fill="auto"/>
          </w:tcPr>
          <w:p w:rsidR="00420712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0712" w:rsidRPr="004A68D1" w:rsidRDefault="00420712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128B3" w:rsidRPr="004A68D1" w:rsidTr="003F07A9">
        <w:trPr>
          <w:trHeight w:val="111"/>
        </w:trPr>
        <w:tc>
          <w:tcPr>
            <w:tcW w:w="516" w:type="dxa"/>
            <w:vMerge w:val="restart"/>
            <w:shd w:val="clear" w:color="auto" w:fill="auto"/>
          </w:tcPr>
          <w:p w:rsidR="00E128B3" w:rsidRPr="00C63BA4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E128B3" w:rsidRPr="00B35903" w:rsidRDefault="00E128B3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твиенко Н.А.</w:t>
            </w:r>
          </w:p>
          <w:p w:rsidR="00E128B3" w:rsidRPr="00B35903" w:rsidRDefault="00E128B3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</w:tcPr>
          <w:p w:rsidR="00E128B3" w:rsidRPr="004A68D1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128B3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,2</w:t>
            </w:r>
          </w:p>
        </w:tc>
        <w:tc>
          <w:tcPr>
            <w:tcW w:w="850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930 983,9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128B3" w:rsidRPr="004A68D1" w:rsidTr="003F07A9">
        <w:trPr>
          <w:trHeight w:val="331"/>
        </w:trPr>
        <w:tc>
          <w:tcPr>
            <w:tcW w:w="516" w:type="dxa"/>
            <w:vMerge/>
            <w:shd w:val="clear" w:color="auto" w:fill="auto"/>
          </w:tcPr>
          <w:p w:rsidR="00E128B3" w:rsidRPr="00C63BA4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B35903" w:rsidRDefault="00E128B3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E128B3" w:rsidRPr="004A68D1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128B3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E128B3" w:rsidRPr="004A68D1" w:rsidTr="003F07A9">
        <w:trPr>
          <w:trHeight w:val="83"/>
        </w:trPr>
        <w:tc>
          <w:tcPr>
            <w:tcW w:w="516" w:type="dxa"/>
            <w:vMerge/>
            <w:shd w:val="clear" w:color="auto" w:fill="auto"/>
          </w:tcPr>
          <w:p w:rsidR="00E128B3" w:rsidRPr="00C63BA4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E128B3" w:rsidRPr="00B35903" w:rsidRDefault="00E128B3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</w:t>
            </w:r>
            <w:bookmarkStart w:id="0" w:name="_GoBack"/>
            <w:bookmarkEnd w:id="0"/>
          </w:p>
        </w:tc>
        <w:tc>
          <w:tcPr>
            <w:tcW w:w="915" w:type="dxa"/>
            <w:vMerge w:val="restart"/>
          </w:tcPr>
          <w:p w:rsidR="00E128B3" w:rsidRPr="004A68D1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50,0</w:t>
            </w:r>
          </w:p>
        </w:tc>
        <w:tc>
          <w:tcPr>
            <w:tcW w:w="850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7,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128B3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</w:p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ОЛЬКСВАГЕ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459 835,40</w:t>
            </w:r>
          </w:p>
        </w:tc>
        <w:tc>
          <w:tcPr>
            <w:tcW w:w="1418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128B3" w:rsidRPr="004A68D1" w:rsidTr="003F07A9">
        <w:trPr>
          <w:trHeight w:val="102"/>
        </w:trPr>
        <w:tc>
          <w:tcPr>
            <w:tcW w:w="516" w:type="dxa"/>
            <w:vMerge/>
            <w:shd w:val="clear" w:color="auto" w:fill="auto"/>
          </w:tcPr>
          <w:p w:rsidR="00E128B3" w:rsidRPr="00C63BA4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128B3" w:rsidRPr="00B35903" w:rsidRDefault="00E128B3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128B3" w:rsidRPr="004A68D1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128B3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4</w:t>
            </w:r>
          </w:p>
        </w:tc>
        <w:tc>
          <w:tcPr>
            <w:tcW w:w="851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39,2</w:t>
            </w:r>
          </w:p>
        </w:tc>
        <w:tc>
          <w:tcPr>
            <w:tcW w:w="850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28B3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E128B3" w:rsidRPr="004A68D1" w:rsidTr="003F07A9">
        <w:trPr>
          <w:trHeight w:val="96"/>
        </w:trPr>
        <w:tc>
          <w:tcPr>
            <w:tcW w:w="516" w:type="dxa"/>
            <w:vMerge/>
            <w:shd w:val="clear" w:color="auto" w:fill="auto"/>
          </w:tcPr>
          <w:p w:rsidR="00E128B3" w:rsidRPr="00C63BA4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E128B3" w:rsidRPr="00B35903" w:rsidRDefault="00E128B3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E128B3" w:rsidRPr="004A68D1" w:rsidRDefault="00E128B3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E128B3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128B3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28B3" w:rsidRPr="004A68D1" w:rsidRDefault="00E128B3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05F85" w:rsidRPr="004A68D1" w:rsidTr="003F07A9">
        <w:trPr>
          <w:trHeight w:val="213"/>
        </w:trPr>
        <w:tc>
          <w:tcPr>
            <w:tcW w:w="516" w:type="dxa"/>
            <w:vMerge w:val="restart"/>
            <w:shd w:val="clear" w:color="auto" w:fill="auto"/>
          </w:tcPr>
          <w:p w:rsidR="00805F85" w:rsidRPr="00C63BA4" w:rsidRDefault="00805F85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805F85" w:rsidRPr="00B35903" w:rsidRDefault="00805F85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эсида Б.А.</w:t>
            </w:r>
          </w:p>
        </w:tc>
        <w:tc>
          <w:tcPr>
            <w:tcW w:w="915" w:type="dxa"/>
          </w:tcPr>
          <w:p w:rsidR="00805F85" w:rsidRPr="004A68D1" w:rsidRDefault="00805F85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 656,00</w:t>
            </w: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05F85" w:rsidRPr="004A68D1" w:rsidTr="003F07A9">
        <w:trPr>
          <w:trHeight w:val="286"/>
        </w:trPr>
        <w:tc>
          <w:tcPr>
            <w:tcW w:w="516" w:type="dxa"/>
            <w:vMerge/>
            <w:shd w:val="clear" w:color="auto" w:fill="auto"/>
          </w:tcPr>
          <w:p w:rsidR="00805F85" w:rsidRPr="00C63BA4" w:rsidRDefault="00805F85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805F85" w:rsidRPr="00B35903" w:rsidRDefault="00805F85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805F85" w:rsidRPr="004A68D1" w:rsidRDefault="00805F85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 313,62</w:t>
            </w: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05F85" w:rsidRPr="004A68D1" w:rsidTr="003F07A9">
        <w:trPr>
          <w:trHeight w:val="120"/>
        </w:trPr>
        <w:tc>
          <w:tcPr>
            <w:tcW w:w="516" w:type="dxa"/>
            <w:vMerge/>
            <w:shd w:val="clear" w:color="auto" w:fill="auto"/>
          </w:tcPr>
          <w:p w:rsidR="00805F85" w:rsidRPr="00C63BA4" w:rsidRDefault="00805F85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41F8A" w:rsidRPr="00B35903" w:rsidRDefault="00141F8A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805F85" w:rsidRPr="00B35903" w:rsidRDefault="00141F8A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805F85" w:rsidRPr="004A68D1" w:rsidRDefault="00805F85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05F85" w:rsidRDefault="0085050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05F85" w:rsidRDefault="0085050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805F85" w:rsidRDefault="0085050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05F85" w:rsidRDefault="00141F8A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93,60</w:t>
            </w: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05F85" w:rsidRPr="004A68D1" w:rsidTr="003F07A9">
        <w:trPr>
          <w:trHeight w:val="148"/>
        </w:trPr>
        <w:tc>
          <w:tcPr>
            <w:tcW w:w="516" w:type="dxa"/>
            <w:vMerge/>
            <w:shd w:val="clear" w:color="auto" w:fill="auto"/>
          </w:tcPr>
          <w:p w:rsidR="00805F85" w:rsidRPr="00C63BA4" w:rsidRDefault="00805F85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41F8A" w:rsidRPr="00B35903" w:rsidRDefault="00141F8A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805F85" w:rsidRPr="00B35903" w:rsidRDefault="00141F8A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805F85" w:rsidRPr="004A68D1" w:rsidRDefault="00805F85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05F85" w:rsidRDefault="0085050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805F85" w:rsidRDefault="0085050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805F85" w:rsidRDefault="0085050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05F85" w:rsidRDefault="0085050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38,08</w:t>
            </w:r>
          </w:p>
        </w:tc>
        <w:tc>
          <w:tcPr>
            <w:tcW w:w="1418" w:type="dxa"/>
            <w:shd w:val="clear" w:color="auto" w:fill="auto"/>
          </w:tcPr>
          <w:p w:rsidR="00805F85" w:rsidRPr="004A68D1" w:rsidRDefault="00805F8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5F96" w:rsidRPr="004A68D1" w:rsidTr="003F07A9">
        <w:trPr>
          <w:trHeight w:val="277"/>
        </w:trPr>
        <w:tc>
          <w:tcPr>
            <w:tcW w:w="516" w:type="dxa"/>
            <w:vMerge w:val="restart"/>
            <w:shd w:val="clear" w:color="auto" w:fill="auto"/>
          </w:tcPr>
          <w:p w:rsidR="006A5F96" w:rsidRPr="00C63BA4" w:rsidRDefault="006A5F96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512" w:type="dxa"/>
            <w:shd w:val="clear" w:color="auto" w:fill="auto"/>
          </w:tcPr>
          <w:p w:rsidR="006A5F96" w:rsidRPr="00B35903" w:rsidRDefault="006A5F96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эсида А.В.</w:t>
            </w:r>
          </w:p>
        </w:tc>
        <w:tc>
          <w:tcPr>
            <w:tcW w:w="915" w:type="dxa"/>
          </w:tcPr>
          <w:p w:rsidR="006A5F96" w:rsidRPr="004A68D1" w:rsidRDefault="006A5F96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6A5F96" w:rsidRPr="004A68D1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A5F96" w:rsidRPr="004A68D1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A5F96" w:rsidRPr="004A68D1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6A5F96" w:rsidRPr="004A68D1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A5F96" w:rsidRPr="003C2E29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6A5F96" w:rsidRPr="004A68D1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,0</w:t>
            </w:r>
          </w:p>
        </w:tc>
        <w:tc>
          <w:tcPr>
            <w:tcW w:w="851" w:type="dxa"/>
            <w:shd w:val="clear" w:color="auto" w:fill="auto"/>
          </w:tcPr>
          <w:p w:rsidR="006A5F96" w:rsidRPr="004A68D1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6A5F96" w:rsidRPr="007E733D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shd w:val="clear" w:color="auto" w:fill="auto"/>
          </w:tcPr>
          <w:p w:rsidR="006A5F96" w:rsidRPr="007E733D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26 426,23</w:t>
            </w:r>
          </w:p>
        </w:tc>
        <w:tc>
          <w:tcPr>
            <w:tcW w:w="1418" w:type="dxa"/>
            <w:shd w:val="clear" w:color="auto" w:fill="auto"/>
          </w:tcPr>
          <w:p w:rsidR="006A5F96" w:rsidRPr="004A68D1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5F96" w:rsidRPr="004A68D1" w:rsidTr="003F07A9">
        <w:trPr>
          <w:trHeight w:val="139"/>
        </w:trPr>
        <w:tc>
          <w:tcPr>
            <w:tcW w:w="516" w:type="dxa"/>
            <w:vMerge/>
            <w:shd w:val="clear" w:color="auto" w:fill="auto"/>
          </w:tcPr>
          <w:p w:rsidR="006A5F96" w:rsidRPr="00C63BA4" w:rsidRDefault="006A5F96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6A5F96" w:rsidRDefault="006A5F96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6A5F96" w:rsidRPr="004A68D1" w:rsidRDefault="006A5F96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5F96" w:rsidRDefault="005874C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A5F96" w:rsidRDefault="005874C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6A5F96" w:rsidRDefault="005874C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6A5F96" w:rsidRDefault="005874C5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40 749,23</w:t>
            </w:r>
          </w:p>
        </w:tc>
        <w:tc>
          <w:tcPr>
            <w:tcW w:w="1418" w:type="dxa"/>
            <w:shd w:val="clear" w:color="auto" w:fill="auto"/>
          </w:tcPr>
          <w:p w:rsidR="006A5F96" w:rsidRPr="004A68D1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6A5F96" w:rsidRPr="004A68D1" w:rsidTr="003F07A9">
        <w:trPr>
          <w:trHeight w:val="87"/>
        </w:trPr>
        <w:tc>
          <w:tcPr>
            <w:tcW w:w="516" w:type="dxa"/>
            <w:vMerge/>
            <w:shd w:val="clear" w:color="auto" w:fill="auto"/>
          </w:tcPr>
          <w:p w:rsidR="006A5F96" w:rsidRPr="00C63BA4" w:rsidRDefault="006A5F96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5874C5" w:rsidRPr="00B35903" w:rsidRDefault="005874C5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6A5F96" w:rsidRDefault="005874C5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6A5F96" w:rsidRPr="004A68D1" w:rsidRDefault="006A5F96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A5F96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5F96" w:rsidRPr="004A68D1" w:rsidRDefault="006A5F9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96"/>
        </w:trPr>
        <w:tc>
          <w:tcPr>
            <w:tcW w:w="516" w:type="dxa"/>
            <w:vMerge w:val="restart"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Чепак О.Н.</w:t>
            </w:r>
          </w:p>
        </w:tc>
        <w:tc>
          <w:tcPr>
            <w:tcW w:w="915" w:type="dxa"/>
            <w:vMerge w:val="restart"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</w:p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АЗД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291 754,6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102"/>
        </w:trPr>
        <w:tc>
          <w:tcPr>
            <w:tcW w:w="516" w:type="dxa"/>
            <w:vMerge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A0D7E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115,0</w:t>
            </w:r>
          </w:p>
        </w:tc>
        <w:tc>
          <w:tcPr>
            <w:tcW w:w="850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83"/>
        </w:trPr>
        <w:tc>
          <w:tcPr>
            <w:tcW w:w="516" w:type="dxa"/>
            <w:vMerge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0,9</w:t>
            </w:r>
          </w:p>
        </w:tc>
        <w:tc>
          <w:tcPr>
            <w:tcW w:w="850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легковой автомобиль</w:t>
            </w:r>
          </w:p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ГАЗ</w:t>
            </w:r>
          </w:p>
        </w:tc>
        <w:tc>
          <w:tcPr>
            <w:tcW w:w="1275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213"/>
        </w:trPr>
        <w:tc>
          <w:tcPr>
            <w:tcW w:w="516" w:type="dxa"/>
            <w:vMerge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,6</w:t>
            </w:r>
          </w:p>
        </w:tc>
        <w:tc>
          <w:tcPr>
            <w:tcW w:w="850" w:type="dxa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69"/>
        </w:trPr>
        <w:tc>
          <w:tcPr>
            <w:tcW w:w="516" w:type="dxa"/>
            <w:vMerge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379 162,8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129"/>
        </w:trPr>
        <w:tc>
          <w:tcPr>
            <w:tcW w:w="516" w:type="dxa"/>
            <w:vMerge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A0D7E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0,9</w:t>
            </w:r>
          </w:p>
        </w:tc>
        <w:tc>
          <w:tcPr>
            <w:tcW w:w="850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270"/>
        </w:trPr>
        <w:tc>
          <w:tcPr>
            <w:tcW w:w="516" w:type="dxa"/>
            <w:vMerge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  <w:vMerge w:val="restart"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82 555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342"/>
        </w:trPr>
        <w:tc>
          <w:tcPr>
            <w:tcW w:w="516" w:type="dxa"/>
            <w:vMerge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0,9</w:t>
            </w:r>
          </w:p>
        </w:tc>
        <w:tc>
          <w:tcPr>
            <w:tcW w:w="850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280"/>
        </w:trPr>
        <w:tc>
          <w:tcPr>
            <w:tcW w:w="516" w:type="dxa"/>
            <w:vMerge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  <w:vMerge w:val="restart"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A0D7E" w:rsidRPr="004A68D1" w:rsidTr="003F07A9">
        <w:trPr>
          <w:trHeight w:val="332"/>
        </w:trPr>
        <w:tc>
          <w:tcPr>
            <w:tcW w:w="516" w:type="dxa"/>
            <w:vMerge/>
            <w:shd w:val="clear" w:color="auto" w:fill="auto"/>
          </w:tcPr>
          <w:p w:rsidR="00AA0D7E" w:rsidRPr="00C63BA4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A0D7E" w:rsidRPr="00B35903" w:rsidRDefault="00AA0D7E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AA0D7E" w:rsidRPr="004A68D1" w:rsidRDefault="00AA0D7E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0,9</w:t>
            </w:r>
          </w:p>
        </w:tc>
        <w:tc>
          <w:tcPr>
            <w:tcW w:w="850" w:type="dxa"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A0D7E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A0D7E" w:rsidRPr="004A68D1" w:rsidRDefault="00AA0D7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3FE1" w:rsidRPr="004A68D1" w:rsidTr="003F07A9">
        <w:trPr>
          <w:trHeight w:val="286"/>
        </w:trPr>
        <w:tc>
          <w:tcPr>
            <w:tcW w:w="516" w:type="dxa"/>
            <w:vMerge/>
            <w:shd w:val="clear" w:color="auto" w:fill="auto"/>
          </w:tcPr>
          <w:p w:rsidR="00F73FE1" w:rsidRPr="00C63BA4" w:rsidRDefault="00F73FE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F73FE1" w:rsidRPr="00B35903" w:rsidRDefault="00F73FE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F73FE1" w:rsidRPr="00B35903" w:rsidRDefault="00F73FE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  <w:vMerge w:val="restart"/>
          </w:tcPr>
          <w:p w:rsidR="00F73FE1" w:rsidRPr="004A68D1" w:rsidRDefault="00F73FE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0,6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4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F73FE1" w:rsidRPr="004A68D1" w:rsidTr="003F07A9">
        <w:trPr>
          <w:trHeight w:val="332"/>
        </w:trPr>
        <w:tc>
          <w:tcPr>
            <w:tcW w:w="516" w:type="dxa"/>
            <w:vMerge/>
            <w:shd w:val="clear" w:color="auto" w:fill="auto"/>
          </w:tcPr>
          <w:p w:rsidR="00F73FE1" w:rsidRPr="00C63BA4" w:rsidRDefault="00F73FE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F73FE1" w:rsidRPr="00B35903" w:rsidRDefault="00F73FE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F73FE1" w:rsidRPr="004A68D1" w:rsidRDefault="00F73FE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30,9</w:t>
            </w:r>
          </w:p>
        </w:tc>
        <w:tc>
          <w:tcPr>
            <w:tcW w:w="850" w:type="dxa"/>
            <w:shd w:val="clear" w:color="auto" w:fill="auto"/>
          </w:tcPr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73FE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3FE1" w:rsidRPr="004A68D1" w:rsidRDefault="00F73FE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A4146" w:rsidRPr="004A68D1" w:rsidTr="003F07A9">
        <w:trPr>
          <w:trHeight w:val="96"/>
        </w:trPr>
        <w:tc>
          <w:tcPr>
            <w:tcW w:w="516" w:type="dxa"/>
            <w:vMerge w:val="restart"/>
            <w:shd w:val="clear" w:color="auto" w:fill="auto"/>
          </w:tcPr>
          <w:p w:rsidR="00BA4146" w:rsidRPr="00C63BA4" w:rsidRDefault="00BA4146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BA4146" w:rsidRPr="00B35903" w:rsidRDefault="00BA4146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Фараджев Э.З.</w:t>
            </w:r>
          </w:p>
          <w:p w:rsidR="00BA4146" w:rsidRPr="00B35903" w:rsidRDefault="00BA4146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</w:tcPr>
          <w:p w:rsidR="00BA4146" w:rsidRPr="004A68D1" w:rsidRDefault="00BA4146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A4146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 007 50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A4146" w:rsidRPr="004A68D1" w:rsidTr="003F07A9">
        <w:trPr>
          <w:trHeight w:val="176"/>
        </w:trPr>
        <w:tc>
          <w:tcPr>
            <w:tcW w:w="516" w:type="dxa"/>
            <w:vMerge/>
            <w:shd w:val="clear" w:color="auto" w:fill="auto"/>
          </w:tcPr>
          <w:p w:rsidR="00BA4146" w:rsidRPr="00C63BA4" w:rsidRDefault="00BA4146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A4146" w:rsidRPr="00B35903" w:rsidRDefault="00BA4146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BA4146" w:rsidRPr="004A68D1" w:rsidRDefault="00BA4146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0" w:type="dxa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BA4146" w:rsidRPr="004A68D1" w:rsidTr="003F07A9">
        <w:trPr>
          <w:trHeight w:val="121"/>
        </w:trPr>
        <w:tc>
          <w:tcPr>
            <w:tcW w:w="516" w:type="dxa"/>
            <w:vMerge/>
            <w:shd w:val="clear" w:color="auto" w:fill="auto"/>
          </w:tcPr>
          <w:p w:rsidR="00BA4146" w:rsidRPr="00C63BA4" w:rsidRDefault="00BA4146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BA4146" w:rsidRPr="00B35903" w:rsidRDefault="00AB54B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A4146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BA4146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бщая долевая, </w:t>
            </w:r>
          </w:p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BA4146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BA4146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BA4146" w:rsidRP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54B1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BA4146" w:rsidRP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BA4146" w:rsidRP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BA4146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041 209,94</w:t>
            </w:r>
          </w:p>
        </w:tc>
        <w:tc>
          <w:tcPr>
            <w:tcW w:w="1418" w:type="dxa"/>
            <w:shd w:val="clear" w:color="auto" w:fill="auto"/>
          </w:tcPr>
          <w:p w:rsidR="00BA4146" w:rsidRPr="004A68D1" w:rsidRDefault="00BA4146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B54B1" w:rsidRPr="004A68D1" w:rsidTr="003F07A9">
        <w:trPr>
          <w:trHeight w:val="74"/>
        </w:trPr>
        <w:tc>
          <w:tcPr>
            <w:tcW w:w="516" w:type="dxa"/>
            <w:vMerge/>
            <w:shd w:val="clear" w:color="auto" w:fill="auto"/>
          </w:tcPr>
          <w:p w:rsidR="00AB54B1" w:rsidRPr="00C63BA4" w:rsidRDefault="00AB54B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B54B1" w:rsidRPr="00B35903" w:rsidRDefault="00AB54B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AB54B1" w:rsidRPr="00B35903" w:rsidRDefault="00AB54B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бщая долевая, </w:t>
            </w:r>
          </w:p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54B1" w:rsidRP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B54B1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B54B1" w:rsidRP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AB54B1" w:rsidRP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B54B1" w:rsidRPr="004A68D1" w:rsidTr="003F07A9">
        <w:trPr>
          <w:trHeight w:val="96"/>
        </w:trPr>
        <w:tc>
          <w:tcPr>
            <w:tcW w:w="516" w:type="dxa"/>
            <w:vMerge/>
            <w:shd w:val="clear" w:color="auto" w:fill="auto"/>
          </w:tcPr>
          <w:p w:rsidR="00AB54B1" w:rsidRPr="00C63BA4" w:rsidRDefault="00AB54B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B54B1" w:rsidRPr="00B35903" w:rsidRDefault="00AB54B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AB54B1" w:rsidRPr="00B35903" w:rsidRDefault="00AB54B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бщая долевая, </w:t>
            </w:r>
          </w:p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/5</w:t>
            </w:r>
          </w:p>
        </w:tc>
        <w:tc>
          <w:tcPr>
            <w:tcW w:w="851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90,0</w:t>
            </w:r>
          </w:p>
        </w:tc>
        <w:tc>
          <w:tcPr>
            <w:tcW w:w="850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B54B1" w:rsidRPr="00066AFF" w:rsidRDefault="00066AFF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6AFF"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B54B1" w:rsidRPr="00066AFF" w:rsidRDefault="00066AFF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6AFF"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AB54B1" w:rsidRPr="00066AFF" w:rsidRDefault="00066AFF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6AFF"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B54B1" w:rsidRPr="004A68D1" w:rsidTr="003F07A9">
        <w:trPr>
          <w:trHeight w:val="102"/>
        </w:trPr>
        <w:tc>
          <w:tcPr>
            <w:tcW w:w="516" w:type="dxa"/>
            <w:vMerge/>
            <w:shd w:val="clear" w:color="auto" w:fill="auto"/>
          </w:tcPr>
          <w:p w:rsidR="00AB54B1" w:rsidRPr="00C63BA4" w:rsidRDefault="00AB54B1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B54B1" w:rsidRPr="00B35903" w:rsidRDefault="00AB54B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AB54B1" w:rsidRPr="00B35903" w:rsidRDefault="00AB54B1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54B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54B1" w:rsidRPr="00066AFF" w:rsidRDefault="00066AFF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B54B1" w:rsidRPr="00066AFF" w:rsidRDefault="00066AFF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AB54B1" w:rsidRPr="00066AFF" w:rsidRDefault="00066AFF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B54B1" w:rsidRPr="004A68D1" w:rsidRDefault="00AB54B1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749B" w:rsidRPr="004A68D1" w:rsidTr="003F07A9">
        <w:trPr>
          <w:trHeight w:val="414"/>
        </w:trPr>
        <w:tc>
          <w:tcPr>
            <w:tcW w:w="5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49B" w:rsidRPr="00C63BA4" w:rsidRDefault="00C7749B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C63BA4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49B" w:rsidRPr="00B35903" w:rsidRDefault="00C7749B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Шулепов Б.В.</w:t>
            </w:r>
          </w:p>
        </w:tc>
        <w:tc>
          <w:tcPr>
            <w:tcW w:w="915" w:type="dxa"/>
            <w:vMerge w:val="restart"/>
            <w:tcBorders>
              <w:bottom w:val="single" w:sz="4" w:space="0" w:color="auto"/>
            </w:tcBorders>
          </w:tcPr>
          <w:p w:rsidR="00C7749B" w:rsidRPr="004A68D1" w:rsidRDefault="00C7749B" w:rsidP="003F07A9">
            <w:pPr>
              <w:rPr>
                <w:rFonts w:ascii="PT Astra Serif" w:hAnsi="PT Astra Serif"/>
                <w:sz w:val="18"/>
                <w:szCs w:val="18"/>
              </w:rPr>
            </w:pPr>
            <w:r w:rsidRPr="004A68D1">
              <w:rPr>
                <w:rFonts w:ascii="PT Astra Serif" w:hAnsi="PT Astra Serif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7749B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49B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легковой автомобиль </w:t>
            </w:r>
          </w:p>
          <w:p w:rsidR="00C7749B" w:rsidRPr="00C7749B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ТОЙОТА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 940 144,64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749B" w:rsidRPr="004A68D1" w:rsidTr="003F07A9">
        <w:trPr>
          <w:trHeight w:val="194"/>
        </w:trPr>
        <w:tc>
          <w:tcPr>
            <w:tcW w:w="516" w:type="dxa"/>
            <w:vMerge/>
            <w:shd w:val="clear" w:color="auto" w:fill="auto"/>
          </w:tcPr>
          <w:p w:rsidR="00C7749B" w:rsidRPr="00C63BA4" w:rsidRDefault="00C7749B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7749B" w:rsidRPr="00B35903" w:rsidRDefault="00C7749B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C7749B" w:rsidRPr="004A68D1" w:rsidRDefault="00C7749B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9,8</w:t>
            </w:r>
          </w:p>
        </w:tc>
        <w:tc>
          <w:tcPr>
            <w:tcW w:w="850" w:type="dxa"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7749B" w:rsidRPr="004A68D1" w:rsidTr="003F07A9">
        <w:trPr>
          <w:trHeight w:val="125"/>
        </w:trPr>
        <w:tc>
          <w:tcPr>
            <w:tcW w:w="516" w:type="dxa"/>
            <w:vMerge/>
            <w:shd w:val="clear" w:color="auto" w:fill="auto"/>
          </w:tcPr>
          <w:p w:rsidR="00C7749B" w:rsidRPr="00C63BA4" w:rsidRDefault="00C7749B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7749B" w:rsidRPr="00B35903" w:rsidRDefault="00C7749B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C7749B" w:rsidRPr="004A68D1" w:rsidRDefault="00C7749B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7749B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7749B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7749B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9,2</w:t>
            </w:r>
          </w:p>
        </w:tc>
        <w:tc>
          <w:tcPr>
            <w:tcW w:w="850" w:type="dxa"/>
            <w:shd w:val="clear" w:color="auto" w:fill="auto"/>
          </w:tcPr>
          <w:p w:rsidR="00C7749B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749B" w:rsidRPr="004A68D1" w:rsidRDefault="00C7749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A3651B" w:rsidRPr="004A68D1" w:rsidTr="003F07A9">
        <w:trPr>
          <w:trHeight w:val="424"/>
        </w:trPr>
        <w:tc>
          <w:tcPr>
            <w:tcW w:w="516" w:type="dxa"/>
            <w:vMerge/>
            <w:shd w:val="clear" w:color="auto" w:fill="auto"/>
          </w:tcPr>
          <w:p w:rsidR="00A3651B" w:rsidRPr="00C63BA4" w:rsidRDefault="00A3651B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A3651B" w:rsidRPr="00B35903" w:rsidRDefault="00A3651B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A3651B" w:rsidRPr="004A68D1" w:rsidRDefault="00A3651B" w:rsidP="003F07A9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51B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общая долевая, </w:t>
            </w:r>
          </w:p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3,6</w:t>
            </w:r>
          </w:p>
        </w:tc>
        <w:tc>
          <w:tcPr>
            <w:tcW w:w="850" w:type="dxa"/>
            <w:shd w:val="clear" w:color="auto" w:fill="auto"/>
          </w:tcPr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 941 505,62</w:t>
            </w:r>
          </w:p>
        </w:tc>
        <w:tc>
          <w:tcPr>
            <w:tcW w:w="1418" w:type="dxa"/>
            <w:shd w:val="clear" w:color="auto" w:fill="auto"/>
          </w:tcPr>
          <w:p w:rsidR="00A3651B" w:rsidRPr="004A68D1" w:rsidRDefault="00A3651B" w:rsidP="003F07A9">
            <w:pPr>
              <w:jc w:val="center"/>
              <w:rPr>
                <w:rFonts w:ascii="PT Astra Serif" w:hAnsi="PT Astra Serif"/>
                <w:sz w:val="18"/>
                <w:szCs w:val="18"/>
                <w:highlight w:val="yellow"/>
              </w:rPr>
            </w:pPr>
          </w:p>
        </w:tc>
      </w:tr>
      <w:tr w:rsidR="00153CCA" w:rsidRPr="004A68D1" w:rsidTr="003F07A9">
        <w:trPr>
          <w:trHeight w:val="252"/>
        </w:trPr>
        <w:tc>
          <w:tcPr>
            <w:tcW w:w="516" w:type="dxa"/>
            <w:vMerge w:val="restart"/>
            <w:shd w:val="clear" w:color="auto" w:fill="auto"/>
          </w:tcPr>
          <w:p w:rsidR="00153CCA" w:rsidRPr="00C63BA4" w:rsidRDefault="00153CCA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63BA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12" w:type="dxa"/>
            <w:shd w:val="clear" w:color="auto" w:fill="auto"/>
          </w:tcPr>
          <w:p w:rsidR="00153CCA" w:rsidRPr="00B35903" w:rsidRDefault="00153CCA" w:rsidP="00FD621C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Ядне С.А.</w:t>
            </w:r>
          </w:p>
        </w:tc>
        <w:tc>
          <w:tcPr>
            <w:tcW w:w="915" w:type="dxa"/>
          </w:tcPr>
          <w:p w:rsidR="00153CCA" w:rsidRPr="004A68D1" w:rsidRDefault="00153CCA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A68D1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53CCA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0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251 424,18</w:t>
            </w:r>
          </w:p>
        </w:tc>
        <w:tc>
          <w:tcPr>
            <w:tcW w:w="141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153CCA" w:rsidRPr="004A68D1" w:rsidTr="003F07A9">
        <w:trPr>
          <w:trHeight w:val="96"/>
        </w:trPr>
        <w:tc>
          <w:tcPr>
            <w:tcW w:w="516" w:type="dxa"/>
            <w:vMerge/>
            <w:shd w:val="clear" w:color="auto" w:fill="auto"/>
          </w:tcPr>
          <w:p w:rsidR="00153CCA" w:rsidRPr="00C63BA4" w:rsidRDefault="00153CCA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53CCA" w:rsidRDefault="00153CCA" w:rsidP="00FD621C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915" w:type="dxa"/>
          </w:tcPr>
          <w:p w:rsidR="00153CCA" w:rsidRPr="004A68D1" w:rsidRDefault="00153CCA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53CCA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0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3CCA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 454 306,04</w:t>
            </w:r>
          </w:p>
        </w:tc>
        <w:tc>
          <w:tcPr>
            <w:tcW w:w="141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153CCA" w:rsidRPr="004A68D1" w:rsidTr="003F07A9">
        <w:trPr>
          <w:trHeight w:val="102"/>
        </w:trPr>
        <w:tc>
          <w:tcPr>
            <w:tcW w:w="516" w:type="dxa"/>
            <w:vMerge/>
            <w:shd w:val="clear" w:color="auto" w:fill="auto"/>
          </w:tcPr>
          <w:p w:rsidR="00153CCA" w:rsidRPr="00C63BA4" w:rsidRDefault="00153CCA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</w:tcPr>
          <w:p w:rsidR="00153CCA" w:rsidRPr="00B35903" w:rsidRDefault="00153CCA" w:rsidP="00FD621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есовершен</w:t>
            </w:r>
          </w:p>
          <w:p w:rsidR="00153CCA" w:rsidRDefault="00153CCA" w:rsidP="00FD621C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B35903">
              <w:rPr>
                <w:rFonts w:ascii="PT Astra Serif" w:hAnsi="PT Astra Serif"/>
                <w:sz w:val="18"/>
                <w:szCs w:val="18"/>
              </w:rPr>
              <w:t>нолетний ребенок</w:t>
            </w:r>
          </w:p>
        </w:tc>
        <w:tc>
          <w:tcPr>
            <w:tcW w:w="915" w:type="dxa"/>
          </w:tcPr>
          <w:p w:rsidR="00153CCA" w:rsidRPr="004A68D1" w:rsidRDefault="00153CCA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53CCA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30,0</w:t>
            </w:r>
          </w:p>
        </w:tc>
        <w:tc>
          <w:tcPr>
            <w:tcW w:w="850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53CCA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53CCA" w:rsidRPr="004A68D1" w:rsidRDefault="00153CCA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3F07A9" w:rsidRPr="003F07A9" w:rsidTr="003F07A9">
        <w:trPr>
          <w:trHeight w:val="397"/>
        </w:trPr>
        <w:tc>
          <w:tcPr>
            <w:tcW w:w="516" w:type="dxa"/>
            <w:vMerge w:val="restart"/>
            <w:shd w:val="clear" w:color="auto" w:fill="auto"/>
          </w:tcPr>
          <w:p w:rsidR="003F07A9" w:rsidRPr="00C63BA4" w:rsidRDefault="003F07A9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C63BA4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3F07A9" w:rsidRPr="003F07A9" w:rsidRDefault="003F07A9" w:rsidP="00FD621C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3F07A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Яр И.П.</w:t>
            </w:r>
          </w:p>
        </w:tc>
        <w:tc>
          <w:tcPr>
            <w:tcW w:w="915" w:type="dxa"/>
            <w:vMerge w:val="restart"/>
          </w:tcPr>
          <w:p w:rsidR="003F07A9" w:rsidRPr="003F07A9" w:rsidRDefault="003F07A9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3F07A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418" w:type="dxa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3F07A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F07A9">
              <w:rPr>
                <w:rFonts w:ascii="PT Astra Serif" w:hAnsi="PT Astra Serif"/>
                <w:sz w:val="18"/>
                <w:szCs w:val="18"/>
              </w:rPr>
              <w:t>о</w:t>
            </w:r>
            <w:r>
              <w:rPr>
                <w:rFonts w:ascii="PT Astra Serif" w:hAnsi="PT Astra Serif"/>
                <w:sz w:val="18"/>
                <w:szCs w:val="18"/>
              </w:rPr>
              <w:t>бщая долевая,</w:t>
            </w:r>
          </w:p>
          <w:p w:rsidR="003F07A9" w:rsidRP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3</w:t>
            </w:r>
          </w:p>
        </w:tc>
        <w:tc>
          <w:tcPr>
            <w:tcW w:w="851" w:type="dxa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3F07A9"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 499 612,9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3F07A9" w:rsidRPr="003F07A9" w:rsidTr="003F07A9">
        <w:trPr>
          <w:trHeight w:val="397"/>
        </w:trPr>
        <w:tc>
          <w:tcPr>
            <w:tcW w:w="516" w:type="dxa"/>
            <w:vMerge/>
            <w:shd w:val="clear" w:color="auto" w:fill="auto"/>
          </w:tcPr>
          <w:p w:rsidR="003F07A9" w:rsidRPr="003F07A9" w:rsidRDefault="003F07A9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3F07A9" w:rsidRPr="003F07A9" w:rsidRDefault="003F07A9" w:rsidP="00FD621C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3F07A9" w:rsidRPr="003F07A9" w:rsidRDefault="003F07A9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3F07A9" w:rsidRP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3F07A9" w:rsidRPr="003F07A9" w:rsidTr="003F07A9">
        <w:trPr>
          <w:trHeight w:val="139"/>
        </w:trPr>
        <w:tc>
          <w:tcPr>
            <w:tcW w:w="516" w:type="dxa"/>
            <w:vMerge/>
            <w:shd w:val="clear" w:color="auto" w:fill="auto"/>
          </w:tcPr>
          <w:p w:rsidR="003F07A9" w:rsidRPr="003F07A9" w:rsidRDefault="003F07A9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3F07A9" w:rsidRPr="003F07A9" w:rsidRDefault="003F07A9" w:rsidP="00FD621C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3F07A9" w:rsidRPr="003F07A9" w:rsidRDefault="003F07A9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 xml:space="preserve">снегоход </w:t>
            </w:r>
            <w:r>
              <w:rPr>
                <w:rFonts w:ascii="PT Astra Serif" w:hAnsi="PT Astra Serif"/>
                <w:sz w:val="18"/>
                <w:szCs w:val="18"/>
                <w:lang w:val="en-US"/>
              </w:rPr>
              <w:t>Yamaha</w:t>
            </w:r>
          </w:p>
        </w:tc>
        <w:tc>
          <w:tcPr>
            <w:tcW w:w="1275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3F07A9" w:rsidRPr="003F07A9" w:rsidTr="003F07A9">
        <w:trPr>
          <w:trHeight w:val="65"/>
        </w:trPr>
        <w:tc>
          <w:tcPr>
            <w:tcW w:w="516" w:type="dxa"/>
            <w:vMerge/>
            <w:shd w:val="clear" w:color="auto" w:fill="auto"/>
          </w:tcPr>
          <w:p w:rsidR="003F07A9" w:rsidRPr="003F07A9" w:rsidRDefault="003F07A9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3F07A9" w:rsidRPr="003F07A9" w:rsidRDefault="003F07A9" w:rsidP="00FD621C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3F07A9" w:rsidRPr="003F07A9" w:rsidRDefault="003F07A9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50" w:type="dxa"/>
            <w:shd w:val="clear" w:color="auto" w:fill="auto"/>
          </w:tcPr>
          <w:p w:rsid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07A9" w:rsidRPr="003F07A9" w:rsidRDefault="003F07A9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165F0E" w:rsidRPr="003F07A9" w:rsidTr="003F07A9">
        <w:trPr>
          <w:trHeight w:val="120"/>
        </w:trPr>
        <w:tc>
          <w:tcPr>
            <w:tcW w:w="516" w:type="dxa"/>
            <w:vMerge/>
            <w:shd w:val="clear" w:color="auto" w:fill="auto"/>
          </w:tcPr>
          <w:p w:rsidR="00165F0E" w:rsidRPr="003F07A9" w:rsidRDefault="00165F0E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 w:val="restart"/>
            <w:shd w:val="clear" w:color="auto" w:fill="auto"/>
          </w:tcPr>
          <w:p w:rsidR="00165F0E" w:rsidRPr="003F07A9" w:rsidRDefault="00165F0E" w:rsidP="00FD621C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915" w:type="dxa"/>
            <w:vMerge w:val="restart"/>
          </w:tcPr>
          <w:p w:rsidR="00165F0E" w:rsidRPr="003F07A9" w:rsidRDefault="00165F0E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5F0E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65F0E" w:rsidRDefault="00165F0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165F0E" w:rsidRDefault="00165F0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shd w:val="clear" w:color="auto" w:fill="auto"/>
          </w:tcPr>
          <w:p w:rsidR="00165F0E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850" w:type="dxa"/>
            <w:shd w:val="clear" w:color="auto" w:fill="auto"/>
          </w:tcPr>
          <w:p w:rsidR="00165F0E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9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26 011,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165F0E" w:rsidRPr="003F07A9" w:rsidTr="003F07A9">
        <w:trPr>
          <w:trHeight w:val="102"/>
        </w:trPr>
        <w:tc>
          <w:tcPr>
            <w:tcW w:w="516" w:type="dxa"/>
            <w:vMerge/>
            <w:shd w:val="clear" w:color="auto" w:fill="auto"/>
          </w:tcPr>
          <w:p w:rsidR="00165F0E" w:rsidRPr="003F07A9" w:rsidRDefault="00165F0E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165F0E" w:rsidRPr="003F07A9" w:rsidRDefault="00165F0E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165F0E" w:rsidRPr="003F07A9" w:rsidRDefault="00165F0E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65F0E" w:rsidRDefault="00165F0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165F0E" w:rsidRPr="003F07A9" w:rsidRDefault="00165F0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:rsidR="00165F0E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165F0E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165F0E" w:rsidRPr="003F07A9" w:rsidTr="003F07A9">
        <w:trPr>
          <w:trHeight w:val="111"/>
        </w:trPr>
        <w:tc>
          <w:tcPr>
            <w:tcW w:w="516" w:type="dxa"/>
            <w:vMerge/>
            <w:shd w:val="clear" w:color="auto" w:fill="auto"/>
          </w:tcPr>
          <w:p w:rsidR="00165F0E" w:rsidRPr="003F07A9" w:rsidRDefault="00165F0E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165F0E" w:rsidRPr="003F07A9" w:rsidRDefault="00165F0E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165F0E" w:rsidRPr="003F07A9" w:rsidRDefault="00165F0E" w:rsidP="003F07A9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67,3</w:t>
            </w:r>
          </w:p>
        </w:tc>
        <w:tc>
          <w:tcPr>
            <w:tcW w:w="850" w:type="dxa"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5F0E" w:rsidRPr="003F07A9" w:rsidRDefault="00165F0E" w:rsidP="003F07A9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165F0E" w:rsidRPr="003F07A9" w:rsidTr="00A66765">
        <w:trPr>
          <w:trHeight w:val="414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165F0E" w:rsidRPr="003F07A9" w:rsidRDefault="00165F0E" w:rsidP="00477ED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65F0E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5F0E" w:rsidRDefault="00165F0E" w:rsidP="00477E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общая долевая,</w:t>
            </w:r>
          </w:p>
          <w:p w:rsidR="00165F0E" w:rsidRDefault="00165F0E" w:rsidP="00477E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/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5F0E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5F0E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  <w:tr w:rsidR="00165F0E" w:rsidRPr="003F07A9" w:rsidTr="00A66765">
        <w:trPr>
          <w:trHeight w:val="414"/>
        </w:trPr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rPr>
                <w:rFonts w:ascii="PT Astra Serif" w:hAnsi="PT Astra Serif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</w:tcPr>
          <w:p w:rsidR="00165F0E" w:rsidRPr="003F07A9" w:rsidRDefault="00165F0E" w:rsidP="00477EDE">
            <w:pPr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5F0E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общая долевая,</w:t>
            </w:r>
          </w:p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1/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>
              <w:rPr>
                <w:rFonts w:ascii="PT Astra Serif" w:hAnsi="PT Astra Serif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F0E" w:rsidRPr="003F07A9" w:rsidRDefault="00165F0E" w:rsidP="00477EDE">
            <w:pPr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</w:p>
        </w:tc>
      </w:tr>
    </w:tbl>
    <w:p w:rsidR="005B06C4" w:rsidRPr="003F07A9" w:rsidRDefault="005B06C4" w:rsidP="004A68D1">
      <w:pPr>
        <w:rPr>
          <w:rFonts w:ascii="PT Astra Serif" w:hAnsi="PT Astra Serif"/>
          <w:sz w:val="18"/>
          <w:szCs w:val="18"/>
        </w:rPr>
      </w:pPr>
    </w:p>
    <w:p w:rsidR="00F60337" w:rsidRPr="003F07A9" w:rsidRDefault="00F60337" w:rsidP="004A68D1">
      <w:pPr>
        <w:rPr>
          <w:rFonts w:ascii="PT Astra Serif" w:hAnsi="PT Astra Serif"/>
          <w:sz w:val="18"/>
          <w:szCs w:val="18"/>
        </w:rPr>
      </w:pPr>
    </w:p>
    <w:p w:rsidR="00F60337" w:rsidRDefault="00F60337" w:rsidP="004A68D1">
      <w:pPr>
        <w:rPr>
          <w:rFonts w:ascii="PT Astra Serif" w:hAnsi="PT Astra Serif"/>
        </w:rPr>
      </w:pPr>
    </w:p>
    <w:p w:rsidR="00F60337" w:rsidRDefault="00F60337" w:rsidP="004A68D1">
      <w:pPr>
        <w:rPr>
          <w:rFonts w:ascii="PT Astra Serif" w:hAnsi="PT Astra Serif"/>
        </w:rPr>
      </w:pPr>
    </w:p>
    <w:p w:rsidR="00F60337" w:rsidRDefault="00F60337" w:rsidP="004A68D1">
      <w:pPr>
        <w:rPr>
          <w:rFonts w:ascii="PT Astra Serif" w:hAnsi="PT Astra Serif"/>
        </w:rPr>
      </w:pPr>
    </w:p>
    <w:p w:rsidR="00F60337" w:rsidRDefault="00F60337" w:rsidP="004A68D1">
      <w:pPr>
        <w:rPr>
          <w:rFonts w:ascii="PT Astra Serif" w:hAnsi="PT Astra Serif"/>
        </w:rPr>
      </w:pPr>
    </w:p>
    <w:p w:rsidR="00F60337" w:rsidRPr="004A68D1" w:rsidRDefault="00F60337" w:rsidP="004A68D1">
      <w:pPr>
        <w:rPr>
          <w:rFonts w:ascii="PT Astra Serif" w:hAnsi="PT Astra Serif"/>
        </w:rPr>
      </w:pPr>
    </w:p>
    <w:p w:rsidR="004A68D1" w:rsidRPr="004A68D1" w:rsidRDefault="004A68D1" w:rsidP="004A68D1">
      <w:pPr>
        <w:rPr>
          <w:rFonts w:ascii="PT Astra Serif" w:hAnsi="PT Astra Serif"/>
          <w:sz w:val="20"/>
          <w:szCs w:val="20"/>
        </w:rPr>
      </w:pPr>
    </w:p>
    <w:p w:rsidR="00965D57" w:rsidRPr="004A68D1" w:rsidRDefault="00965D57">
      <w:pPr>
        <w:rPr>
          <w:rFonts w:ascii="PT Astra Serif" w:hAnsi="PT Astra Serif"/>
        </w:rPr>
      </w:pPr>
    </w:p>
    <w:sectPr w:rsidR="00965D57" w:rsidRPr="004A68D1" w:rsidSect="004A68D1">
      <w:pgSz w:w="16838" w:h="11906" w:orient="landscape"/>
      <w:pgMar w:top="709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D1"/>
    <w:rsid w:val="000067D8"/>
    <w:rsid w:val="00014480"/>
    <w:rsid w:val="00032E3A"/>
    <w:rsid w:val="00045FAA"/>
    <w:rsid w:val="00066AFF"/>
    <w:rsid w:val="0007784B"/>
    <w:rsid w:val="00093BA3"/>
    <w:rsid w:val="000A52FF"/>
    <w:rsid w:val="000B288B"/>
    <w:rsid w:val="000D3980"/>
    <w:rsid w:val="00120E8E"/>
    <w:rsid w:val="00141F8A"/>
    <w:rsid w:val="00153CCA"/>
    <w:rsid w:val="00155D92"/>
    <w:rsid w:val="00165F0E"/>
    <w:rsid w:val="001900FD"/>
    <w:rsid w:val="001A1746"/>
    <w:rsid w:val="001A67AD"/>
    <w:rsid w:val="001C525E"/>
    <w:rsid w:val="001F529D"/>
    <w:rsid w:val="002342A7"/>
    <w:rsid w:val="002430F0"/>
    <w:rsid w:val="0027241F"/>
    <w:rsid w:val="00275CCC"/>
    <w:rsid w:val="00290BF1"/>
    <w:rsid w:val="002B429F"/>
    <w:rsid w:val="002E372D"/>
    <w:rsid w:val="00370763"/>
    <w:rsid w:val="003A3F47"/>
    <w:rsid w:val="003C2E29"/>
    <w:rsid w:val="003E051E"/>
    <w:rsid w:val="003F07A9"/>
    <w:rsid w:val="00406B94"/>
    <w:rsid w:val="00420712"/>
    <w:rsid w:val="00420A55"/>
    <w:rsid w:val="00477EDE"/>
    <w:rsid w:val="004A68D1"/>
    <w:rsid w:val="004B2432"/>
    <w:rsid w:val="004C2F5F"/>
    <w:rsid w:val="004E076E"/>
    <w:rsid w:val="004E5FE4"/>
    <w:rsid w:val="004F0898"/>
    <w:rsid w:val="00502330"/>
    <w:rsid w:val="00536018"/>
    <w:rsid w:val="00555E74"/>
    <w:rsid w:val="00562AF5"/>
    <w:rsid w:val="005874C5"/>
    <w:rsid w:val="00593913"/>
    <w:rsid w:val="005B06C4"/>
    <w:rsid w:val="005C69F9"/>
    <w:rsid w:val="00606C52"/>
    <w:rsid w:val="006366C1"/>
    <w:rsid w:val="00643865"/>
    <w:rsid w:val="0066116A"/>
    <w:rsid w:val="00670150"/>
    <w:rsid w:val="006A5F96"/>
    <w:rsid w:val="006B6ECC"/>
    <w:rsid w:val="006C72C1"/>
    <w:rsid w:val="006F26C6"/>
    <w:rsid w:val="006F4156"/>
    <w:rsid w:val="00717F90"/>
    <w:rsid w:val="007517CE"/>
    <w:rsid w:val="0076476C"/>
    <w:rsid w:val="007B3890"/>
    <w:rsid w:val="007B76C9"/>
    <w:rsid w:val="007B7995"/>
    <w:rsid w:val="007C3606"/>
    <w:rsid w:val="007C5C2A"/>
    <w:rsid w:val="007E33F5"/>
    <w:rsid w:val="007E733D"/>
    <w:rsid w:val="00805F85"/>
    <w:rsid w:val="00831954"/>
    <w:rsid w:val="00850505"/>
    <w:rsid w:val="00855857"/>
    <w:rsid w:val="00893B09"/>
    <w:rsid w:val="008A1F15"/>
    <w:rsid w:val="0091093D"/>
    <w:rsid w:val="00914B9B"/>
    <w:rsid w:val="009425EC"/>
    <w:rsid w:val="00944079"/>
    <w:rsid w:val="00965D57"/>
    <w:rsid w:val="009974B2"/>
    <w:rsid w:val="009B5F91"/>
    <w:rsid w:val="009C321F"/>
    <w:rsid w:val="009C3560"/>
    <w:rsid w:val="009E09D4"/>
    <w:rsid w:val="00A15030"/>
    <w:rsid w:val="00A215B5"/>
    <w:rsid w:val="00A248A3"/>
    <w:rsid w:val="00A25574"/>
    <w:rsid w:val="00A34143"/>
    <w:rsid w:val="00A3651B"/>
    <w:rsid w:val="00A53AC0"/>
    <w:rsid w:val="00A96EFB"/>
    <w:rsid w:val="00AA0D7E"/>
    <w:rsid w:val="00AA7766"/>
    <w:rsid w:val="00AB54B1"/>
    <w:rsid w:val="00AC173D"/>
    <w:rsid w:val="00AC26D8"/>
    <w:rsid w:val="00AD65D7"/>
    <w:rsid w:val="00AF6FE8"/>
    <w:rsid w:val="00B32ADB"/>
    <w:rsid w:val="00B35903"/>
    <w:rsid w:val="00B468A9"/>
    <w:rsid w:val="00B63140"/>
    <w:rsid w:val="00B81265"/>
    <w:rsid w:val="00BA4146"/>
    <w:rsid w:val="00BD73F5"/>
    <w:rsid w:val="00C140FF"/>
    <w:rsid w:val="00C42DA2"/>
    <w:rsid w:val="00C63BA4"/>
    <w:rsid w:val="00C7749B"/>
    <w:rsid w:val="00C80791"/>
    <w:rsid w:val="00C91030"/>
    <w:rsid w:val="00CB7FEB"/>
    <w:rsid w:val="00D2222C"/>
    <w:rsid w:val="00D27B7B"/>
    <w:rsid w:val="00D75559"/>
    <w:rsid w:val="00DB38CC"/>
    <w:rsid w:val="00E128B3"/>
    <w:rsid w:val="00E251DD"/>
    <w:rsid w:val="00ED2001"/>
    <w:rsid w:val="00F2485C"/>
    <w:rsid w:val="00F31258"/>
    <w:rsid w:val="00F55748"/>
    <w:rsid w:val="00F60337"/>
    <w:rsid w:val="00F7337C"/>
    <w:rsid w:val="00F73FE1"/>
    <w:rsid w:val="00FB5958"/>
    <w:rsid w:val="00FB78DE"/>
    <w:rsid w:val="00FC1C40"/>
    <w:rsid w:val="00FD621C"/>
    <w:rsid w:val="00FF698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4A68D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4A68D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4A6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4A68D1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rsid w:val="004A68D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4A68D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4A68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4A6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rsid w:val="004A68D1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A746-6EA3-4578-BA31-E0D9AD40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Светлана Сидорова</cp:lastModifiedBy>
  <cp:revision>2</cp:revision>
  <cp:lastPrinted>2020-06-22T06:54:00Z</cp:lastPrinted>
  <dcterms:created xsi:type="dcterms:W3CDTF">2020-08-03T06:19:00Z</dcterms:created>
  <dcterms:modified xsi:type="dcterms:W3CDTF">2020-08-03T06:19:00Z</dcterms:modified>
</cp:coreProperties>
</file>